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253FA9CC" w:rsidR="003D4C22" w:rsidRPr="003561A2" w:rsidRDefault="5C0B6FC2" w:rsidP="00D558B6">
      <w:pPr>
        <w:pStyle w:val="Heading1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00AB4E2C">
        <w:rPr>
          <w:lang w:val="ru-RU"/>
        </w:rPr>
        <w:t xml:space="preserve"> </w:t>
      </w:r>
      <w:r w:rsidR="004D7D31">
        <w:rPr>
          <w:lang w:val="bg-BG"/>
        </w:rPr>
        <w:t>15</w:t>
      </w:r>
      <w:r w:rsidRPr="00AB4E2C">
        <w:rPr>
          <w:lang w:val="ru-RU"/>
        </w:rPr>
        <w:t xml:space="preserve"> </w:t>
      </w:r>
      <w:r w:rsidRPr="5C0B6FC2">
        <w:rPr>
          <w:lang w:val="bg-BG"/>
        </w:rPr>
        <w:t xml:space="preserve">и </w:t>
      </w:r>
      <w:r w:rsidR="004D7D31">
        <w:rPr>
          <w:lang w:val="bg-BG"/>
        </w:rPr>
        <w:t>16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н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2E28021E" w:rsidR="63A56350" w:rsidRDefault="003F10B6" w:rsidP="00D558B6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E83034" w:rsidRPr="00D558B6">
        <w:t>Филмова</w:t>
      </w:r>
      <w:r w:rsidR="00E83034">
        <w:t xml:space="preserve"> премиера</w:t>
      </w:r>
    </w:p>
    <w:p w14:paraId="250F5998" w14:textId="67E2CEB0" w:rsidR="004E1669" w:rsidRPr="00AB4E2C" w:rsidRDefault="004D7D31" w:rsidP="63A56350">
      <w:pPr>
        <w:spacing w:before="40" w:after="80"/>
        <w:rPr>
          <w:lang w:val="ru-RU"/>
        </w:rPr>
      </w:pPr>
      <w:r>
        <w:rPr>
          <w:lang w:val="bg-BG"/>
        </w:rP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AB4E2C" w:rsidRDefault="004E1669" w:rsidP="003D4C22">
            <w:pPr>
              <w:spacing w:before="40" w:after="40"/>
              <w:jc w:val="center"/>
              <w:rPr>
                <w:b/>
                <w:lang w:val="ru-RU"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>John Wick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Star</w:t>
            </w:r>
            <w:r>
              <w:rPr>
                <w:b/>
              </w:rPr>
              <w:t xml:space="preserve"> </w:t>
            </w:r>
            <w:r w:rsidRPr="00C21219">
              <w:rPr>
                <w:rFonts w:ascii="Consolas" w:hAnsi="Consolas"/>
                <w:b/>
                <w:lang w:val="bg-BG"/>
              </w:rPr>
              <w:t>War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r w:rsidRPr="00C21219">
              <w:rPr>
                <w:rFonts w:ascii="Consolas" w:hAnsi="Consolas"/>
                <w:b/>
                <w:lang w:val="bg-BG"/>
              </w:rPr>
              <w:t>Jumanji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00AB4E2C">
        <w:rPr>
          <w:b/>
          <w:bCs/>
          <w:lang w:val="ru-RU"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AB4E2C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ru-RU"/>
        </w:rPr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00AB4E2C">
        <w:rPr>
          <w:rFonts w:ascii="Consolas" w:hAnsi="Consolas"/>
          <w:lang w:val="ru-RU"/>
        </w:rPr>
        <w:t>"</w:t>
      </w:r>
      <w:r w:rsidR="00C21219" w:rsidRPr="004D7D31">
        <w:rPr>
          <w:rFonts w:ascii="Consolas" w:hAnsi="Consolas"/>
          <w:b/>
          <w:lang w:val="bg-BG"/>
        </w:rPr>
        <w:t>John Wick</w:t>
      </w:r>
      <w:r w:rsidRPr="00AB4E2C">
        <w:rPr>
          <w:rFonts w:ascii="Consolas" w:hAnsi="Consolas"/>
          <w:lang w:val="ru-RU"/>
        </w:rPr>
        <w:t>"</w:t>
      </w:r>
      <w:r w:rsidRPr="00AB4E2C">
        <w:rPr>
          <w:rFonts w:ascii="Consolas" w:hAnsi="Consolas"/>
          <w:b/>
          <w:bCs/>
          <w:lang w:val="ru-RU"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C21219" w:rsidRPr="00C21219">
        <w:rPr>
          <w:rFonts w:ascii="Consolas" w:hAnsi="Consolas"/>
          <w:b/>
          <w:lang w:val="bg-BG"/>
        </w:rPr>
        <w:t>Star</w:t>
      </w:r>
      <w:r w:rsidR="00C21219" w:rsidRPr="00AB4E2C">
        <w:rPr>
          <w:b/>
          <w:lang w:val="ru-RU"/>
        </w:rPr>
        <w:t xml:space="preserve"> </w:t>
      </w:r>
      <w:r w:rsidR="00C21219" w:rsidRPr="00C21219">
        <w:rPr>
          <w:rFonts w:ascii="Consolas" w:hAnsi="Consolas"/>
          <w:b/>
          <w:lang w:val="bg-BG"/>
        </w:rPr>
        <w:t>Wars</w:t>
      </w:r>
      <w:r w:rsidRPr="00AB4E2C">
        <w:rPr>
          <w:rFonts w:ascii="Consolas" w:hAnsi="Consolas"/>
          <w:lang w:val="ru-RU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C21219" w:rsidRPr="00C21219">
        <w:rPr>
          <w:rFonts w:ascii="Consolas" w:hAnsi="Consolas"/>
          <w:b/>
          <w:lang w:val="bg-BG"/>
        </w:rPr>
        <w:t>Jumanji</w:t>
      </w:r>
      <w:r w:rsidRPr="00AB4E2C">
        <w:rPr>
          <w:rFonts w:ascii="Consolas" w:hAnsi="Consolas"/>
          <w:lang w:val="ru-RU"/>
        </w:rPr>
        <w:t>"</w:t>
      </w:r>
    </w:p>
    <w:p w14:paraId="4F7AEE48" w14:textId="78232B80" w:rsidR="00CF349F" w:rsidRPr="00AC37AB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00AB4E2C">
        <w:rPr>
          <w:rFonts w:eastAsiaTheme="minorEastAsia"/>
          <w:b/>
          <w:bCs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00AB4E2C">
        <w:rPr>
          <w:rFonts w:eastAsiaTheme="minorEastAsia"/>
          <w:b/>
          <w:bCs/>
          <w:lang w:val="ru-RU"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00AB4E2C">
        <w:rPr>
          <w:rFonts w:ascii="Consolas" w:hAnsi="Consolas"/>
          <w:lang w:val="ru-RU"/>
        </w:rPr>
        <w:t>",</w:t>
      </w:r>
      <w:r w:rsidR="00E83034" w:rsidRPr="00AB4E2C">
        <w:rPr>
          <w:rFonts w:ascii="Consolas" w:hAnsi="Consolas"/>
          <w:lang w:val="ru-RU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E83034">
        <w:rPr>
          <w:rFonts w:ascii="Consolas" w:hAnsi="Consolas"/>
          <w:b/>
          <w:bCs/>
        </w:rPr>
        <w:t>Popcorn</w:t>
      </w:r>
      <w:r w:rsidRPr="00AB4E2C">
        <w:rPr>
          <w:rFonts w:ascii="Consolas" w:hAnsi="Consolas"/>
          <w:lang w:val="ru-RU"/>
        </w:rPr>
        <w:t>"</w:t>
      </w:r>
      <w:r w:rsidRPr="00AB4E2C">
        <w:rPr>
          <w:rFonts w:eastAsiaTheme="minorEastAsia"/>
          <w:lang w:val="ru-RU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00AB4E2C">
        <w:rPr>
          <w:rFonts w:ascii="Consolas" w:hAnsi="Consolas"/>
          <w:lang w:val="ru-RU"/>
        </w:rPr>
        <w:t>"</w:t>
      </w:r>
      <w:r w:rsidR="00E83034">
        <w:rPr>
          <w:rFonts w:ascii="Consolas" w:hAnsi="Consolas"/>
          <w:b/>
          <w:bCs/>
        </w:rPr>
        <w:t>Menu</w:t>
      </w:r>
      <w:r w:rsidRPr="00AB4E2C">
        <w:rPr>
          <w:rFonts w:ascii="Consolas" w:hAnsi="Consolas"/>
          <w:lang w:val="ru-RU"/>
        </w:rPr>
        <w:t>"</w:t>
      </w:r>
    </w:p>
    <w:p w14:paraId="528A9655" w14:textId="7715387E" w:rsidR="00AC37AB" w:rsidRPr="001E7C9E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00AB4E2C">
        <w:rPr>
          <w:rFonts w:eastAsiaTheme="minorEastAsia"/>
          <w:b/>
          <w:bCs/>
          <w:lang w:val="ru-RU"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 w:rsidRPr="00AB4E2C">
        <w:rPr>
          <w:lang w:val="ru-RU"/>
        </w:rPr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13BFEF18" w:rsidR="000213BB" w:rsidRDefault="000213BB" w:rsidP="003D4C22">
      <w:pPr>
        <w:spacing w:before="40" w:after="40"/>
      </w:pPr>
    </w:p>
    <w:p w14:paraId="285A6190" w14:textId="14F95491" w:rsidR="00AB4E2C" w:rsidRPr="00AB4E2C" w:rsidRDefault="00AB4E2C" w:rsidP="00AB4E2C">
      <w:pPr>
        <w:pStyle w:val="Heading3"/>
        <w:spacing w:before="40"/>
        <w:jc w:val="both"/>
        <w:rPr>
          <w:lang w:val="ru-RU"/>
        </w:rPr>
      </w:pPr>
      <w:r>
        <w:lastRenderedPageBreak/>
        <w:t>JavaScript</w:t>
      </w:r>
      <w:r w:rsidRPr="00AB4E2C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AB4E2C" w:rsidRPr="00B57630" w14:paraId="0FDD708B" w14:textId="77777777" w:rsidTr="00604742">
        <w:tc>
          <w:tcPr>
            <w:tcW w:w="1885" w:type="dxa"/>
            <w:shd w:val="clear" w:color="auto" w:fill="D9D9D9" w:themeFill="background1" w:themeFillShade="D9"/>
          </w:tcPr>
          <w:p w14:paraId="2E5D8F81" w14:textId="77777777" w:rsidR="00AB4E2C" w:rsidRPr="00B57630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5657188F" w14:textId="77777777" w:rsidR="00AB4E2C" w:rsidRPr="00B57630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617D7" w14:textId="77777777" w:rsidR="00AB4E2C" w:rsidRPr="00FB6815" w:rsidRDefault="00AB4E2C" w:rsidP="0060474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B4E2C" w:rsidRPr="00660482" w14:paraId="2695534B" w14:textId="77777777" w:rsidTr="00604742">
        <w:trPr>
          <w:trHeight w:val="406"/>
        </w:trPr>
        <w:tc>
          <w:tcPr>
            <w:tcW w:w="1885" w:type="dxa"/>
          </w:tcPr>
          <w:p w14:paraId="3D334B61" w14:textId="56DC2768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John Wick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3DF9BA1" w14:textId="52E9D4D1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Drink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462760F" w14:textId="5CE76B94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626ADD">
              <w:rPr>
                <w:rFonts w:ascii="Consolas" w:eastAsia="Calibri" w:hAnsi="Consolas" w:cs="Times New Roman"/>
              </w:rPr>
              <w:t>6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3057FFF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3B04148E" w14:textId="77777777" w:rsidR="00AB4E2C" w:rsidRPr="00626ADD" w:rsidRDefault="00AB4E2C" w:rsidP="0060474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>
              <w:rPr>
                <w:rFonts w:eastAsia="Calibri" w:cstheme="minorHAnsi"/>
                <w:lang w:val="bg-BG"/>
              </w:rPr>
              <w:t xml:space="preserve">. Цена за един билет е 12 лв. 6 билета по 12 лв.  -&gt; 72 лв. Няма отстъпки </w:t>
            </w:r>
          </w:p>
        </w:tc>
      </w:tr>
      <w:tr w:rsidR="00AB4E2C" w:rsidRPr="00B57630" w14:paraId="5BC54B6F" w14:textId="77777777" w:rsidTr="00604742">
        <w:trPr>
          <w:trHeight w:val="878"/>
        </w:trPr>
        <w:tc>
          <w:tcPr>
            <w:tcW w:w="1885" w:type="dxa"/>
          </w:tcPr>
          <w:p w14:paraId="49A93791" w14:textId="36FCC10A" w:rsidR="00AB4E2C" w:rsidRPr="003D6042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BC58EE9" w14:textId="5FD74DFF" w:rsidR="00AB4E2C" w:rsidRPr="00AB4E2C" w:rsidRDefault="00AB4E2C" w:rsidP="0060474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Popcorn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  <w:bookmarkStart w:id="0" w:name="_GoBack"/>
            <w:bookmarkEnd w:id="0"/>
          </w:p>
          <w:p w14:paraId="65088DA8" w14:textId="1464030A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3D6042">
              <w:rPr>
                <w:rFonts w:ascii="Consolas" w:eastAsia="Calibri" w:hAnsi="Consolas" w:cs="Times New Roman"/>
              </w:rPr>
              <w:t>4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142F608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7897674B" w14:textId="77777777" w:rsidR="00AB4E2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и са пуканки.</w:t>
            </w:r>
          </w:p>
          <w:p w14:paraId="6362AE4A" w14:textId="77777777" w:rsidR="00AB4E2C" w:rsidRPr="00423CE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25 лв. 4 билета по 25 лв. -&gt; 100 лв. За този филм има 30% отстъпка при 4 или повече човека. 30% от 100 -&gt; 30 100 – 30 -&gt; 70 лв. крайна цена</w:t>
            </w:r>
          </w:p>
        </w:tc>
      </w:tr>
      <w:tr w:rsidR="00AB4E2C" w:rsidRPr="00407FD9" w14:paraId="61906DFA" w14:textId="77777777" w:rsidTr="00604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AEBD983" w14:textId="35B2E8E3" w:rsidR="00AB4E2C" w:rsidRPr="00D249C5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proofErr w:type="spellStart"/>
            <w:r w:rsidRPr="00D249C5">
              <w:rPr>
                <w:rFonts w:ascii="Consolas" w:eastAsia="Calibri" w:hAnsi="Consolas" w:cs="Times New Roman"/>
              </w:rPr>
              <w:t>Jumanji</w:t>
            </w:r>
            <w:proofErr w:type="spellEnd"/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504378E" w14:textId="24876140" w:rsidR="00AB4E2C" w:rsidRPr="00D249C5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Menu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D40893" w14:textId="07F948D6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4E2C">
              <w:rPr>
                <w:rFonts w:ascii="Consolas" w:eastAsia="Calibri" w:hAnsi="Consolas" w:cs="Times New Roman"/>
              </w:rPr>
              <w:t>"</w:t>
            </w:r>
            <w:r w:rsidRPr="00D249C5">
              <w:rPr>
                <w:rFonts w:ascii="Consolas" w:eastAsia="Calibri" w:hAnsi="Consolas" w:cs="Times New Roman"/>
              </w:rPr>
              <w:t>2</w:t>
            </w:r>
            <w:r w:rsidRPr="00AB4E2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4680" w:type="dxa"/>
          </w:tcPr>
          <w:p w14:paraId="1A59958B" w14:textId="77777777" w:rsidR="00AB4E2C" w:rsidRPr="00626ADD" w:rsidRDefault="00AB4E2C" w:rsidP="006047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79CABA6D" w14:textId="77777777" w:rsidR="00AB4E2C" w:rsidRDefault="00AB4E2C" w:rsidP="0060474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proofErr w:type="spellStart"/>
            <w:r w:rsidRPr="00D249C5">
              <w:rPr>
                <w:rFonts w:ascii="Consolas" w:eastAsia="Calibri" w:hAnsi="Consolas" w:cs="Times New Roman"/>
              </w:rPr>
              <w:t>Jumanji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715EEBFE" w14:textId="77777777" w:rsidR="00AB4E2C" w:rsidRPr="00423CEC" w:rsidRDefault="00AB4E2C" w:rsidP="0060474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14 лв. 2 билета по 14 лв. -&gt; 28 лв. За този филм има 15% отстъпка при точно 2 човека. 15% от 28 -&gt; 4.20 </w:t>
            </w:r>
            <w:r>
              <w:rPr>
                <w:rFonts w:eastAsia="Calibri" w:cstheme="minorHAnsi"/>
                <w:lang w:val="bg-BG"/>
              </w:rPr>
              <w:br/>
              <w:t>28 – 4.20 лв. -&gt; 23.80 лв.  крайна цена</w:t>
            </w:r>
          </w:p>
        </w:tc>
      </w:tr>
    </w:tbl>
    <w:p w14:paraId="45442437" w14:textId="77777777" w:rsidR="00AB4E2C" w:rsidRPr="00A230C3" w:rsidRDefault="00AB4E2C" w:rsidP="003D4C22">
      <w:pPr>
        <w:spacing w:before="40" w:after="40"/>
      </w:pPr>
    </w:p>
    <w:sectPr w:rsidR="00AB4E2C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ABA9" w14:textId="77777777" w:rsidR="00304C2F" w:rsidRDefault="00304C2F" w:rsidP="008068A2">
      <w:pPr>
        <w:spacing w:after="0" w:line="240" w:lineRule="auto"/>
      </w:pPr>
      <w:r>
        <w:separator/>
      </w:r>
    </w:p>
  </w:endnote>
  <w:endnote w:type="continuationSeparator" w:id="0">
    <w:p w14:paraId="67D458BB" w14:textId="77777777" w:rsidR="00304C2F" w:rsidRDefault="00304C2F" w:rsidP="008068A2">
      <w:pPr>
        <w:spacing w:after="0" w:line="240" w:lineRule="auto"/>
      </w:pPr>
      <w:r>
        <w:continuationSeparator/>
      </w:r>
    </w:p>
  </w:endnote>
  <w:endnote w:type="continuationNotice" w:id="1">
    <w:p w14:paraId="002CF1CF" w14:textId="77777777" w:rsidR="00304C2F" w:rsidRDefault="00304C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6D69737C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3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6D69737C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3D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3DB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FFFB1" w14:textId="77777777" w:rsidR="00304C2F" w:rsidRDefault="00304C2F" w:rsidP="008068A2">
      <w:pPr>
        <w:spacing w:after="0" w:line="240" w:lineRule="auto"/>
      </w:pPr>
      <w:r>
        <w:separator/>
      </w:r>
    </w:p>
  </w:footnote>
  <w:footnote w:type="continuationSeparator" w:id="0">
    <w:p w14:paraId="42779FEB" w14:textId="77777777" w:rsidR="00304C2F" w:rsidRDefault="00304C2F" w:rsidP="008068A2">
      <w:pPr>
        <w:spacing w:after="0" w:line="240" w:lineRule="auto"/>
      </w:pPr>
      <w:r>
        <w:continuationSeparator/>
      </w:r>
    </w:p>
  </w:footnote>
  <w:footnote w:type="continuationNotice" w:id="1">
    <w:p w14:paraId="3CF0295A" w14:textId="77777777" w:rsidR="00304C2F" w:rsidRDefault="00304C2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04C2F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4E2C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3DB8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C8B4-A177-491C-B1AB-05E9F127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Yoana</cp:lastModifiedBy>
  <cp:revision>40</cp:revision>
  <cp:lastPrinted>2021-02-18T14:03:00Z</cp:lastPrinted>
  <dcterms:created xsi:type="dcterms:W3CDTF">2019-04-08T19:39:00Z</dcterms:created>
  <dcterms:modified xsi:type="dcterms:W3CDTF">2021-02-18T14:05:00Z</dcterms:modified>
  <cp:category>programming, education, software engineering, software development</cp:category>
</cp:coreProperties>
</file>